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BD2E" w14:textId="4EBF7782" w:rsidR="0098124F" w:rsidRDefault="0098124F" w:rsidP="00FF78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  <w:bookmarkStart w:id="0" w:name="_Hlk125548442"/>
    </w:p>
    <w:p w14:paraId="5C5308F1" w14:textId="137955DA" w:rsidR="0098124F" w:rsidRDefault="0098124F" w:rsidP="00FF78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</w:p>
    <w:p w14:paraId="2DF33DAA" w14:textId="4B94C4E0" w:rsidR="00317979" w:rsidRPr="00894B68" w:rsidRDefault="0007529B" w:rsidP="00FF78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  <w:r>
        <w:rPr>
          <w:rFonts w:ascii="Arial" w:hAnsi="Arial" w:cs="Arial"/>
          <w:b/>
          <w:iCs/>
          <w:sz w:val="28"/>
          <w:szCs w:val="24"/>
        </w:rPr>
        <w:t xml:space="preserve">Night Workers - </w:t>
      </w:r>
      <w:r w:rsidR="00317979" w:rsidRPr="00894B68">
        <w:rPr>
          <w:rFonts w:ascii="Arial" w:hAnsi="Arial" w:cs="Arial"/>
          <w:b/>
          <w:iCs/>
          <w:sz w:val="28"/>
          <w:szCs w:val="24"/>
        </w:rPr>
        <w:t>Annual Health Screening</w:t>
      </w:r>
      <w:r>
        <w:rPr>
          <w:rFonts w:ascii="Arial" w:hAnsi="Arial" w:cs="Arial"/>
          <w:b/>
          <w:iCs/>
          <w:sz w:val="28"/>
          <w:szCs w:val="24"/>
        </w:rPr>
        <w:t xml:space="preserve"> </w:t>
      </w:r>
    </w:p>
    <w:p w14:paraId="679168F7" w14:textId="77777777" w:rsidR="00317979" w:rsidRDefault="00317979" w:rsidP="003179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5074AD23" w14:textId="4C0A6F4B" w:rsidR="00894B68" w:rsidRPr="00E3482A" w:rsidRDefault="00317979" w:rsidP="00E348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E3482A">
        <w:rPr>
          <w:rFonts w:ascii="Arial" w:hAnsi="Arial" w:cs="Arial"/>
          <w:iCs/>
        </w:rPr>
        <w:t xml:space="preserve">Annual health screening is </w:t>
      </w:r>
      <w:r w:rsidR="00894B68" w:rsidRPr="00E3482A">
        <w:rPr>
          <w:rFonts w:ascii="Arial" w:hAnsi="Arial" w:cs="Arial"/>
          <w:iCs/>
        </w:rPr>
        <w:t>specifically designed to identify possible areas of special need in relation to night work</w:t>
      </w:r>
      <w:r w:rsidR="0007529B" w:rsidRPr="00E3482A">
        <w:rPr>
          <w:rFonts w:ascii="Arial" w:hAnsi="Arial" w:cs="Arial"/>
          <w:iCs/>
        </w:rPr>
        <w:t>.</w:t>
      </w:r>
      <w:r w:rsidR="00984712" w:rsidRPr="00E3482A">
        <w:rPr>
          <w:rFonts w:ascii="Arial" w:hAnsi="Arial" w:cs="Arial"/>
          <w:iCs/>
        </w:rPr>
        <w:t xml:space="preserve"> </w:t>
      </w:r>
    </w:p>
    <w:p w14:paraId="2722F6A7" w14:textId="77777777" w:rsidR="00894B68" w:rsidRPr="00E3482A" w:rsidRDefault="00894B68" w:rsidP="00E348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</w:p>
    <w:p w14:paraId="035D1D78" w14:textId="322A45F7" w:rsidR="00894B68" w:rsidRPr="00E3482A" w:rsidRDefault="00894B68" w:rsidP="00E348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E3482A">
        <w:rPr>
          <w:rFonts w:ascii="Arial" w:hAnsi="Arial" w:cs="Arial"/>
          <w:iCs/>
        </w:rPr>
        <w:t>We would encourage staff to complete the question</w:t>
      </w:r>
      <w:r w:rsidR="00C91799" w:rsidRPr="00E3482A">
        <w:rPr>
          <w:rFonts w:ascii="Arial" w:hAnsi="Arial" w:cs="Arial"/>
          <w:iCs/>
        </w:rPr>
        <w:t>s below if you are experiencing</w:t>
      </w:r>
      <w:r w:rsidRPr="00E3482A">
        <w:rPr>
          <w:rFonts w:ascii="Arial" w:hAnsi="Arial" w:cs="Arial"/>
          <w:iCs/>
        </w:rPr>
        <w:t xml:space="preserve"> any health issues or have any health concerns that they would like to discuss with the </w:t>
      </w:r>
      <w:r w:rsidR="00C91799" w:rsidRPr="00E3482A">
        <w:rPr>
          <w:rFonts w:ascii="Arial" w:hAnsi="Arial" w:cs="Arial"/>
          <w:iCs/>
        </w:rPr>
        <w:t xml:space="preserve">Occupational </w:t>
      </w:r>
      <w:r w:rsidRPr="00E3482A">
        <w:rPr>
          <w:rFonts w:ascii="Arial" w:hAnsi="Arial" w:cs="Arial"/>
          <w:iCs/>
        </w:rPr>
        <w:t>Health &amp; Wellbeing team.</w:t>
      </w:r>
    </w:p>
    <w:p w14:paraId="26402BEF" w14:textId="77777777" w:rsidR="00894B68" w:rsidRPr="00E3482A" w:rsidRDefault="00894B68" w:rsidP="00E348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</w:p>
    <w:p w14:paraId="2F784318" w14:textId="20E7B64C" w:rsidR="001A5BCA" w:rsidRPr="001A5BCA" w:rsidRDefault="001A5BCA" w:rsidP="00E348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1A5BCA">
        <w:rPr>
          <w:rFonts w:ascii="Arial" w:hAnsi="Arial" w:cs="Arial"/>
          <w:b/>
          <w:bCs/>
          <w:iCs/>
        </w:rPr>
        <w:t>Who should complete this annual health screening?</w:t>
      </w:r>
    </w:p>
    <w:p w14:paraId="4D82BED3" w14:textId="086F435F" w:rsidR="00894B68" w:rsidRPr="00E3482A" w:rsidRDefault="00136FD6" w:rsidP="00E348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E3482A">
        <w:rPr>
          <w:rFonts w:ascii="Arial" w:hAnsi="Arial" w:cs="Arial"/>
          <w:iCs/>
        </w:rPr>
        <w:t xml:space="preserve">In determining who should complete this annual health screening, </w:t>
      </w:r>
      <w:r w:rsidR="005A4CB6" w:rsidRPr="00E3482A">
        <w:rPr>
          <w:rFonts w:ascii="Arial" w:hAnsi="Arial" w:cs="Arial"/>
          <w:iCs/>
        </w:rPr>
        <w:t xml:space="preserve">Under Working Time Regulations, all </w:t>
      </w:r>
      <w:r w:rsidRPr="00E3482A">
        <w:rPr>
          <w:rFonts w:ascii="Arial" w:hAnsi="Arial" w:cs="Arial"/>
          <w:iCs/>
        </w:rPr>
        <w:t>employees who participate in night working between 22:00hrs – 06:00hrs should be offered</w:t>
      </w:r>
      <w:r w:rsidR="005A4CB6" w:rsidRPr="00E3482A">
        <w:rPr>
          <w:rFonts w:ascii="Arial" w:hAnsi="Arial" w:cs="Arial"/>
          <w:iCs/>
        </w:rPr>
        <w:t xml:space="preserve"> an annual health assessment</w:t>
      </w:r>
      <w:r w:rsidRPr="00E3482A">
        <w:rPr>
          <w:rFonts w:ascii="Arial" w:hAnsi="Arial" w:cs="Arial"/>
          <w:iCs/>
        </w:rPr>
        <w:t xml:space="preserve">.  </w:t>
      </w:r>
      <w:proofErr w:type="gramStart"/>
      <w:r w:rsidR="001E7BD5" w:rsidRPr="00E3482A">
        <w:rPr>
          <w:rFonts w:ascii="Arial" w:hAnsi="Arial" w:cs="Arial"/>
          <w:iCs/>
        </w:rPr>
        <w:t>In order to</w:t>
      </w:r>
      <w:proofErr w:type="gramEnd"/>
      <w:r w:rsidR="001E7BD5" w:rsidRPr="00E3482A">
        <w:rPr>
          <w:rFonts w:ascii="Arial" w:hAnsi="Arial" w:cs="Arial"/>
          <w:iCs/>
        </w:rPr>
        <w:t xml:space="preserve"> identify those staff who may require Occupational Health advice/support, employees who participate in night work are asked to answer the following questions.</w:t>
      </w:r>
    </w:p>
    <w:p w14:paraId="4C9D41A4" w14:textId="77777777" w:rsidR="00984712" w:rsidRDefault="00984712" w:rsidP="003179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42"/>
        <w:gridCol w:w="644"/>
        <w:gridCol w:w="642"/>
      </w:tblGrid>
      <w:tr w:rsidR="004A519E" w:rsidRPr="003D45C6" w14:paraId="0AE43383" w14:textId="2BA5BB8F" w:rsidTr="00D84D21">
        <w:tc>
          <w:tcPr>
            <w:tcW w:w="8490" w:type="dxa"/>
            <w:shd w:val="clear" w:color="auto" w:fill="C6D9F1" w:themeFill="text2" w:themeFillTint="33"/>
          </w:tcPr>
          <w:p w14:paraId="56516032" w14:textId="77777777" w:rsidR="004A519E" w:rsidRPr="00E3482A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E3482A">
              <w:rPr>
                <w:rFonts w:ascii="Arial" w:hAnsi="Arial" w:cs="Arial"/>
                <w:b/>
              </w:rPr>
              <w:t xml:space="preserve">Do You Suffer from any of the following conditions? </w:t>
            </w:r>
          </w:p>
        </w:tc>
        <w:tc>
          <w:tcPr>
            <w:tcW w:w="644" w:type="dxa"/>
            <w:shd w:val="clear" w:color="auto" w:fill="C6D9F1" w:themeFill="text2" w:themeFillTint="33"/>
          </w:tcPr>
          <w:p w14:paraId="4BE484D6" w14:textId="6B114228" w:rsidR="004A519E" w:rsidRPr="003D45C6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644" w:type="dxa"/>
            <w:shd w:val="clear" w:color="auto" w:fill="C6D9F1" w:themeFill="text2" w:themeFillTint="33"/>
          </w:tcPr>
          <w:p w14:paraId="10193106" w14:textId="6E120974" w:rsidR="004A519E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4A519E" w:rsidRPr="003D45C6" w14:paraId="559B7138" w14:textId="317A5F04" w:rsidTr="00D84D21">
        <w:tc>
          <w:tcPr>
            <w:tcW w:w="8490" w:type="dxa"/>
          </w:tcPr>
          <w:p w14:paraId="6F98D7CB" w14:textId="77777777" w:rsidR="004A519E" w:rsidRPr="00E3482A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3482A">
              <w:rPr>
                <w:rFonts w:ascii="Arial" w:hAnsi="Arial" w:cs="Arial"/>
                <w:iCs/>
              </w:rPr>
              <w:t>Diabetes?</w:t>
            </w:r>
          </w:p>
        </w:tc>
        <w:tc>
          <w:tcPr>
            <w:tcW w:w="644" w:type="dxa"/>
          </w:tcPr>
          <w:p w14:paraId="6CB4CE9E" w14:textId="77777777" w:rsidR="004A519E" w:rsidRPr="003D45C6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44" w:type="dxa"/>
          </w:tcPr>
          <w:p w14:paraId="3E9BD9E5" w14:textId="77777777" w:rsidR="004A519E" w:rsidRPr="003D45C6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A519E" w:rsidRPr="003D45C6" w14:paraId="621ED43E" w14:textId="7C02FDEE" w:rsidTr="00D84D21">
        <w:tc>
          <w:tcPr>
            <w:tcW w:w="8490" w:type="dxa"/>
          </w:tcPr>
          <w:p w14:paraId="47534F87" w14:textId="77777777" w:rsidR="004A519E" w:rsidRPr="00E3482A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3482A">
              <w:rPr>
                <w:rFonts w:ascii="Arial" w:hAnsi="Arial" w:cs="Arial"/>
                <w:iCs/>
              </w:rPr>
              <w:t>Heart or circulatory disorders?</w:t>
            </w:r>
          </w:p>
        </w:tc>
        <w:tc>
          <w:tcPr>
            <w:tcW w:w="644" w:type="dxa"/>
          </w:tcPr>
          <w:p w14:paraId="702AE862" w14:textId="77777777" w:rsidR="004A519E" w:rsidRPr="003D45C6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44" w:type="dxa"/>
          </w:tcPr>
          <w:p w14:paraId="19D48834" w14:textId="77777777" w:rsidR="004A519E" w:rsidRPr="003D45C6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A519E" w:rsidRPr="003D45C6" w14:paraId="38919748" w14:textId="0979E65F" w:rsidTr="00D84D21">
        <w:tc>
          <w:tcPr>
            <w:tcW w:w="8490" w:type="dxa"/>
          </w:tcPr>
          <w:p w14:paraId="53C1456F" w14:textId="77777777" w:rsidR="004A519E" w:rsidRPr="00E3482A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3482A">
              <w:rPr>
                <w:rFonts w:ascii="Arial" w:hAnsi="Arial" w:cs="Arial"/>
                <w:iCs/>
              </w:rPr>
              <w:t>Stomach or intestinal disorders?</w:t>
            </w:r>
          </w:p>
        </w:tc>
        <w:tc>
          <w:tcPr>
            <w:tcW w:w="644" w:type="dxa"/>
          </w:tcPr>
          <w:p w14:paraId="65D37B1A" w14:textId="77777777" w:rsidR="004A519E" w:rsidRPr="003D45C6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44" w:type="dxa"/>
          </w:tcPr>
          <w:p w14:paraId="248775D3" w14:textId="77777777" w:rsidR="004A519E" w:rsidRPr="003D45C6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A519E" w:rsidRPr="003D45C6" w14:paraId="00CC3C18" w14:textId="7BBFD2AD" w:rsidTr="00D84D21">
        <w:tc>
          <w:tcPr>
            <w:tcW w:w="8490" w:type="dxa"/>
          </w:tcPr>
          <w:p w14:paraId="44656479" w14:textId="77777777" w:rsidR="004A519E" w:rsidRPr="00E3482A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3482A">
              <w:rPr>
                <w:rFonts w:ascii="Arial" w:hAnsi="Arial" w:cs="Arial"/>
                <w:iCs/>
              </w:rPr>
              <w:t>Any condition which causes difficulty sleeping?</w:t>
            </w:r>
          </w:p>
        </w:tc>
        <w:tc>
          <w:tcPr>
            <w:tcW w:w="644" w:type="dxa"/>
          </w:tcPr>
          <w:p w14:paraId="46BAD42F" w14:textId="77777777" w:rsidR="004A519E" w:rsidRPr="003D45C6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44" w:type="dxa"/>
          </w:tcPr>
          <w:p w14:paraId="09022B71" w14:textId="77777777" w:rsidR="004A519E" w:rsidRPr="003D45C6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A519E" w:rsidRPr="003D45C6" w14:paraId="080606CE" w14:textId="33493371" w:rsidTr="00D84D21">
        <w:tc>
          <w:tcPr>
            <w:tcW w:w="8490" w:type="dxa"/>
          </w:tcPr>
          <w:p w14:paraId="362A18CB" w14:textId="77777777" w:rsidR="004A519E" w:rsidRPr="00E3482A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3482A">
              <w:rPr>
                <w:rFonts w:ascii="Arial" w:hAnsi="Arial" w:cs="Arial"/>
                <w:iCs/>
              </w:rPr>
              <w:t>Chest disorders, especially at night?</w:t>
            </w:r>
          </w:p>
        </w:tc>
        <w:tc>
          <w:tcPr>
            <w:tcW w:w="644" w:type="dxa"/>
          </w:tcPr>
          <w:p w14:paraId="06820130" w14:textId="77777777" w:rsidR="004A519E" w:rsidRPr="003D45C6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44" w:type="dxa"/>
          </w:tcPr>
          <w:p w14:paraId="1A474208" w14:textId="77777777" w:rsidR="004A519E" w:rsidRPr="003D45C6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A519E" w:rsidRPr="003D45C6" w14:paraId="2D37126A" w14:textId="3ABCE76D" w:rsidTr="00D84D21">
        <w:tc>
          <w:tcPr>
            <w:tcW w:w="8490" w:type="dxa"/>
          </w:tcPr>
          <w:p w14:paraId="6A3FD0B8" w14:textId="77777777" w:rsidR="004A519E" w:rsidRPr="00E3482A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3482A">
              <w:rPr>
                <w:rFonts w:ascii="Arial" w:hAnsi="Arial" w:cs="Arial"/>
                <w:iCs/>
              </w:rPr>
              <w:t>Any medical conditions requiring medication to a strict timetable?</w:t>
            </w:r>
          </w:p>
        </w:tc>
        <w:tc>
          <w:tcPr>
            <w:tcW w:w="644" w:type="dxa"/>
          </w:tcPr>
          <w:p w14:paraId="393A14E4" w14:textId="77777777" w:rsidR="004A519E" w:rsidRPr="003D45C6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44" w:type="dxa"/>
          </w:tcPr>
          <w:p w14:paraId="7C07151D" w14:textId="77777777" w:rsidR="004A519E" w:rsidRPr="003D45C6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A519E" w:rsidRPr="003D45C6" w14:paraId="4BE31991" w14:textId="36C1F58B" w:rsidTr="00D84D21">
        <w:tc>
          <w:tcPr>
            <w:tcW w:w="8490" w:type="dxa"/>
          </w:tcPr>
          <w:p w14:paraId="34CA31BE" w14:textId="77777777" w:rsidR="004A519E" w:rsidRPr="00E3482A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3482A">
              <w:rPr>
                <w:rFonts w:ascii="Arial" w:hAnsi="Arial" w:cs="Arial"/>
                <w:iCs/>
              </w:rPr>
              <w:t>Any other health factors that might affect fitness for night work?</w:t>
            </w:r>
          </w:p>
        </w:tc>
        <w:tc>
          <w:tcPr>
            <w:tcW w:w="644" w:type="dxa"/>
          </w:tcPr>
          <w:p w14:paraId="2EEBF3EB" w14:textId="77777777" w:rsidR="004A519E" w:rsidRPr="003D45C6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44" w:type="dxa"/>
          </w:tcPr>
          <w:p w14:paraId="49F5A0A6" w14:textId="77777777" w:rsidR="004A519E" w:rsidRPr="003D45C6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A519E" w:rsidRPr="003D45C6" w14:paraId="0176FB95" w14:textId="6F20E142" w:rsidTr="00D84D21">
        <w:tc>
          <w:tcPr>
            <w:tcW w:w="8490" w:type="dxa"/>
          </w:tcPr>
          <w:p w14:paraId="6258BDD2" w14:textId="77777777" w:rsidR="004A519E" w:rsidRPr="00E3482A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3482A">
              <w:rPr>
                <w:rFonts w:ascii="Arial" w:hAnsi="Arial" w:cs="Arial"/>
                <w:iCs/>
              </w:rPr>
              <w:t>Would you like a health assessment to be arranged with a Health &amp; Wellbeing adviser?</w:t>
            </w:r>
          </w:p>
        </w:tc>
        <w:tc>
          <w:tcPr>
            <w:tcW w:w="644" w:type="dxa"/>
          </w:tcPr>
          <w:p w14:paraId="72EDF5FA" w14:textId="77777777" w:rsidR="004A519E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44" w:type="dxa"/>
          </w:tcPr>
          <w:p w14:paraId="5B6EA2D3" w14:textId="77777777" w:rsidR="004A519E" w:rsidRDefault="004A519E" w:rsidP="002676C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2EC1DD27" w14:textId="066156BB" w:rsidR="00193A0A" w:rsidRDefault="00193A0A" w:rsidP="003179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D0ECB68" w14:textId="70911748" w:rsidR="00984712" w:rsidRPr="0098124F" w:rsidRDefault="00984712" w:rsidP="00984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E3482A">
        <w:rPr>
          <w:rFonts w:ascii="Arial" w:hAnsi="Arial" w:cs="Arial"/>
          <w:iCs/>
        </w:rPr>
        <w:t xml:space="preserve">If you respond </w:t>
      </w:r>
      <w:r w:rsidR="001A5BCA">
        <w:rPr>
          <w:rFonts w:ascii="Arial" w:hAnsi="Arial" w:cs="Arial"/>
          <w:b/>
          <w:bCs/>
          <w:iCs/>
        </w:rPr>
        <w:t>`</w:t>
      </w:r>
      <w:r w:rsidR="001A5BCA">
        <w:rPr>
          <w:rFonts w:ascii="Arial" w:hAnsi="Arial" w:cs="Arial"/>
          <w:b/>
          <w:bCs/>
          <w:iCs/>
          <w:sz w:val="28"/>
          <w:szCs w:val="28"/>
        </w:rPr>
        <w:t>YES`</w:t>
      </w:r>
      <w:r w:rsidRPr="00E3482A">
        <w:rPr>
          <w:rFonts w:ascii="Arial" w:hAnsi="Arial" w:cs="Arial"/>
          <w:b/>
          <w:bCs/>
          <w:iCs/>
        </w:rPr>
        <w:t xml:space="preserve"> </w:t>
      </w:r>
      <w:r w:rsidRPr="00E3482A">
        <w:rPr>
          <w:rFonts w:ascii="Arial" w:hAnsi="Arial" w:cs="Arial"/>
          <w:iCs/>
        </w:rPr>
        <w:t>to any of the above questions you need to inform your manager who will complete a referral to Occupational Health and Wellbeing (</w:t>
      </w:r>
      <w:r w:rsidR="0098124F" w:rsidRPr="0098124F">
        <w:rPr>
          <w:rFonts w:ascii="Arial" w:hAnsi="Arial" w:cs="Arial"/>
          <w:iCs/>
        </w:rPr>
        <w:t>https://auh.cohort.hosting/Cohort10/LogOn.aspx</w:t>
      </w:r>
      <w:r w:rsidRPr="0098124F">
        <w:rPr>
          <w:rFonts w:ascii="Arial" w:hAnsi="Arial" w:cs="Arial"/>
          <w:iCs/>
        </w:rPr>
        <w:t xml:space="preserve">). </w:t>
      </w:r>
    </w:p>
    <w:p w14:paraId="6475E8A5" w14:textId="77777777" w:rsidR="004A519E" w:rsidRDefault="004A519E" w:rsidP="00075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</w:p>
    <w:p w14:paraId="11616F1D" w14:textId="77777777" w:rsidR="004A519E" w:rsidRDefault="004A519E" w:rsidP="00075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</w:p>
    <w:p w14:paraId="605C8686" w14:textId="77777777" w:rsidR="004A519E" w:rsidRDefault="004A519E" w:rsidP="00075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</w:p>
    <w:p w14:paraId="4D2EF2C5" w14:textId="77777777" w:rsidR="004A519E" w:rsidRDefault="004A519E" w:rsidP="00075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</w:p>
    <w:p w14:paraId="145D49BE" w14:textId="77777777" w:rsidR="004A519E" w:rsidRDefault="004A519E" w:rsidP="00075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</w:p>
    <w:p w14:paraId="67367EE3" w14:textId="77777777" w:rsidR="004A519E" w:rsidRDefault="004A519E" w:rsidP="00075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</w:p>
    <w:p w14:paraId="3AEFC752" w14:textId="77777777" w:rsidR="004A519E" w:rsidRDefault="004A519E" w:rsidP="00075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</w:p>
    <w:p w14:paraId="74DA7A52" w14:textId="587995F0" w:rsidR="004A519E" w:rsidRDefault="004A519E" w:rsidP="00075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</w:p>
    <w:p w14:paraId="4B79EFEE" w14:textId="77777777" w:rsidR="00BF0394" w:rsidRDefault="00BF0394" w:rsidP="00075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</w:p>
    <w:p w14:paraId="42EBB271" w14:textId="77777777" w:rsidR="004A519E" w:rsidRDefault="004A519E" w:rsidP="00075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</w:p>
    <w:p w14:paraId="23B9AB11" w14:textId="77777777" w:rsidR="004A519E" w:rsidRDefault="004A519E" w:rsidP="00E348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8"/>
          <w:szCs w:val="24"/>
        </w:rPr>
      </w:pPr>
    </w:p>
    <w:p w14:paraId="1D271F0C" w14:textId="77777777" w:rsidR="00B9522F" w:rsidRDefault="00B9522F" w:rsidP="001D500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n-GB"/>
        </w:rPr>
      </w:pPr>
    </w:p>
    <w:p w14:paraId="014F0A98" w14:textId="77777777" w:rsidR="00B9522F" w:rsidRDefault="00B9522F" w:rsidP="001D500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n-GB"/>
        </w:rPr>
      </w:pPr>
    </w:p>
    <w:p w14:paraId="114764F8" w14:textId="77777777" w:rsidR="00B9522F" w:rsidRDefault="00B9522F" w:rsidP="001D500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n-GB"/>
        </w:rPr>
      </w:pPr>
    </w:p>
    <w:p w14:paraId="46E3A935" w14:textId="77777777" w:rsidR="00B9522F" w:rsidRDefault="00B9522F" w:rsidP="001D500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n-GB"/>
        </w:rPr>
      </w:pPr>
    </w:p>
    <w:p w14:paraId="38999D44" w14:textId="77777777" w:rsidR="00AF7AB8" w:rsidRPr="00875323" w:rsidRDefault="00AF7AB8" w:rsidP="001D5005">
      <w:pPr>
        <w:spacing w:after="0" w:line="240" w:lineRule="auto"/>
        <w:rPr>
          <w:b/>
        </w:rPr>
      </w:pPr>
    </w:p>
    <w:bookmarkEnd w:id="0"/>
    <w:p w14:paraId="7833102B" w14:textId="77777777" w:rsidR="00317979" w:rsidRPr="00875323" w:rsidRDefault="00317979" w:rsidP="001D5005">
      <w:pPr>
        <w:spacing w:line="240" w:lineRule="auto"/>
        <w:rPr>
          <w:b/>
          <w:sz w:val="24"/>
        </w:rPr>
      </w:pPr>
    </w:p>
    <w:sectPr w:rsidR="00317979" w:rsidRPr="00875323" w:rsidSect="004A519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1C9D" w14:textId="77777777" w:rsidR="00BA0140" w:rsidRDefault="00BA0140" w:rsidP="004A519E">
      <w:pPr>
        <w:spacing w:after="0" w:line="240" w:lineRule="auto"/>
      </w:pPr>
      <w:r>
        <w:separator/>
      </w:r>
    </w:p>
  </w:endnote>
  <w:endnote w:type="continuationSeparator" w:id="0">
    <w:p w14:paraId="6555B675" w14:textId="77777777" w:rsidR="00BA0140" w:rsidRDefault="00BA0140" w:rsidP="004A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79" w14:textId="71F686D9" w:rsidR="004A519E" w:rsidRDefault="004A519E">
    <w:pPr>
      <w:pStyle w:val="Footer"/>
    </w:pPr>
    <w:r>
      <w:t xml:space="preserve">Annual </w:t>
    </w:r>
    <w:r w:rsidR="00A35B00">
      <w:t>Night Workers</w:t>
    </w:r>
    <w:r>
      <w:t xml:space="preserve"> Screening V</w:t>
    </w:r>
    <w:r w:rsidR="00A35B00">
      <w:t>3</w:t>
    </w:r>
    <w:r w:rsidR="00E3482A">
      <w:t xml:space="preserve"> – 20.01.202</w:t>
    </w:r>
    <w:r w:rsidR="00A35B00">
      <w:t>4</w:t>
    </w:r>
    <w:r w:rsidR="00E3482A">
      <w:t xml:space="preserve">                       C&amp;M OH Managers For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8084" w14:textId="77777777" w:rsidR="00BA0140" w:rsidRDefault="00BA0140" w:rsidP="004A519E">
      <w:pPr>
        <w:spacing w:after="0" w:line="240" w:lineRule="auto"/>
      </w:pPr>
      <w:r>
        <w:separator/>
      </w:r>
    </w:p>
  </w:footnote>
  <w:footnote w:type="continuationSeparator" w:id="0">
    <w:p w14:paraId="0565E369" w14:textId="77777777" w:rsidR="00BA0140" w:rsidRDefault="00BA0140" w:rsidP="004A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ED95" w14:textId="68C48859" w:rsidR="0098124F" w:rsidRDefault="0098124F" w:rsidP="0098124F">
    <w:pPr>
      <w:pStyle w:val="Header"/>
      <w:jc w:val="right"/>
    </w:pPr>
    <w:r>
      <w:rPr>
        <w:noProof/>
      </w:rPr>
      <w:drawing>
        <wp:inline distT="0" distB="0" distL="0" distR="0" wp14:anchorId="56AFB4F1" wp14:editId="44F881D0">
          <wp:extent cx="2132215" cy="523702"/>
          <wp:effectExtent l="0" t="0" r="1905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215" cy="523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4F2"/>
    <w:multiLevelType w:val="multilevel"/>
    <w:tmpl w:val="59BE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2107"/>
    <w:multiLevelType w:val="multilevel"/>
    <w:tmpl w:val="6D5C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01A9"/>
    <w:multiLevelType w:val="multilevel"/>
    <w:tmpl w:val="CE1A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C5B83"/>
    <w:multiLevelType w:val="multilevel"/>
    <w:tmpl w:val="CEAA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26281"/>
    <w:multiLevelType w:val="hybridMultilevel"/>
    <w:tmpl w:val="7A801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400CF"/>
    <w:multiLevelType w:val="hybridMultilevel"/>
    <w:tmpl w:val="690A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2B80"/>
    <w:multiLevelType w:val="multilevel"/>
    <w:tmpl w:val="F5A8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734553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249385450">
    <w:abstractNumId w:val="6"/>
  </w:num>
  <w:num w:numId="3" w16cid:durableId="584608555">
    <w:abstractNumId w:val="1"/>
  </w:num>
  <w:num w:numId="4" w16cid:durableId="1284769624">
    <w:abstractNumId w:val="0"/>
  </w:num>
  <w:num w:numId="5" w16cid:durableId="103040196">
    <w:abstractNumId w:val="5"/>
  </w:num>
  <w:num w:numId="6" w16cid:durableId="1496457178">
    <w:abstractNumId w:val="4"/>
  </w:num>
  <w:num w:numId="7" w16cid:durableId="122899990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79"/>
    <w:rsid w:val="00006A57"/>
    <w:rsid w:val="00067E51"/>
    <w:rsid w:val="0007529B"/>
    <w:rsid w:val="00101F4E"/>
    <w:rsid w:val="00136FD6"/>
    <w:rsid w:val="00187F73"/>
    <w:rsid w:val="00193A0A"/>
    <w:rsid w:val="001A5BCA"/>
    <w:rsid w:val="001D5005"/>
    <w:rsid w:val="001E7BD5"/>
    <w:rsid w:val="00200EAB"/>
    <w:rsid w:val="00257B36"/>
    <w:rsid w:val="002777EA"/>
    <w:rsid w:val="00281407"/>
    <w:rsid w:val="002B1451"/>
    <w:rsid w:val="00317979"/>
    <w:rsid w:val="00397E73"/>
    <w:rsid w:val="004A519E"/>
    <w:rsid w:val="004D1922"/>
    <w:rsid w:val="00520F88"/>
    <w:rsid w:val="0055328E"/>
    <w:rsid w:val="005A4CB6"/>
    <w:rsid w:val="00786506"/>
    <w:rsid w:val="007D2A6A"/>
    <w:rsid w:val="00836492"/>
    <w:rsid w:val="00875323"/>
    <w:rsid w:val="00894B68"/>
    <w:rsid w:val="008F3A34"/>
    <w:rsid w:val="0090418F"/>
    <w:rsid w:val="00933332"/>
    <w:rsid w:val="00966160"/>
    <w:rsid w:val="0098124F"/>
    <w:rsid w:val="00984712"/>
    <w:rsid w:val="009F02A3"/>
    <w:rsid w:val="00A31F76"/>
    <w:rsid w:val="00A35B00"/>
    <w:rsid w:val="00A77731"/>
    <w:rsid w:val="00AF1F91"/>
    <w:rsid w:val="00AF7AB8"/>
    <w:rsid w:val="00B9522F"/>
    <w:rsid w:val="00BA0140"/>
    <w:rsid w:val="00BF0394"/>
    <w:rsid w:val="00C17C91"/>
    <w:rsid w:val="00C421FF"/>
    <w:rsid w:val="00C91799"/>
    <w:rsid w:val="00CF7181"/>
    <w:rsid w:val="00D134C3"/>
    <w:rsid w:val="00E3482A"/>
    <w:rsid w:val="00FE5725"/>
    <w:rsid w:val="00FF0A5C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0E701"/>
  <w15:docId w15:val="{2632E7BF-A5D1-4774-96A9-7D445A3E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179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17979"/>
    <w:rPr>
      <w:b/>
      <w:bCs/>
    </w:rPr>
  </w:style>
  <w:style w:type="character" w:styleId="Emphasis">
    <w:name w:val="Emphasis"/>
    <w:basedOn w:val="DefaultParagraphFont"/>
    <w:uiPriority w:val="20"/>
    <w:qFormat/>
    <w:rsid w:val="00317979"/>
    <w:rPr>
      <w:i/>
      <w:iCs/>
    </w:rPr>
  </w:style>
  <w:style w:type="table" w:styleId="TableGrid">
    <w:name w:val="Table Grid"/>
    <w:basedOn w:val="TableNormal"/>
    <w:uiPriority w:val="59"/>
    <w:rsid w:val="0019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95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19E"/>
  </w:style>
  <w:style w:type="paragraph" w:styleId="Footer">
    <w:name w:val="footer"/>
    <w:basedOn w:val="Normal"/>
    <w:link w:val="FooterChar"/>
    <w:uiPriority w:val="99"/>
    <w:unhideWhenUsed/>
    <w:rsid w:val="004A5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19E"/>
  </w:style>
  <w:style w:type="character" w:styleId="CommentReference">
    <w:name w:val="annotation reference"/>
    <w:basedOn w:val="DefaultParagraphFont"/>
    <w:uiPriority w:val="99"/>
    <w:semiHidden/>
    <w:unhideWhenUsed/>
    <w:rsid w:val="00CF7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1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3C5B-CDDB-42A4-87A7-11F85F09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, Linda</dc:creator>
  <cp:lastModifiedBy>DIANE LEE</cp:lastModifiedBy>
  <cp:revision>4</cp:revision>
  <dcterms:created xsi:type="dcterms:W3CDTF">2024-02-02T15:03:00Z</dcterms:created>
  <dcterms:modified xsi:type="dcterms:W3CDTF">2024-02-02T15:46:00Z</dcterms:modified>
</cp:coreProperties>
</file>